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Registrasi : </w:t>
      </w:r>
      <w:r w:rsidR="00CA27F0" w:rsidRPr="00FB08EF">
        <w:rPr>
          <w:rFonts w:cstheme="minorHAnsi"/>
          <w:b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:rsidRPr="00FB08EF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4509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1417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D3002D" w:rsidRPr="00FB08EF" w14:paraId="041E2D05" w14:textId="51A7A063" w:rsidTr="0085098B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Kegiatan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jenis_keg}</w:t>
            </w:r>
          </w:p>
        </w:tc>
        <w:tc>
          <w:tcPr>
            <w:tcW w:w="4509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1417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439B9D7B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eskripsi Kegiatan</w:t>
      </w:r>
    </w:p>
    <w:p w14:paraId="43F56168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deskripsi_kegiatan}</w:t>
      </w:r>
      <w:r w:rsidRPr="00FB08EF">
        <w:rPr>
          <w:rFonts w:cstheme="minorHAnsi"/>
          <w:sz w:val="20"/>
          <w:lang w:val="en-US"/>
        </w:rPr>
        <w:tab/>
      </w:r>
    </w:p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:rsidRPr="00FB08EF" w14:paraId="21D55551" w14:textId="77777777" w:rsidTr="00A03B6B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545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881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A03B6B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545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881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6F26261A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eskripsi Lokasi</w:t>
      </w:r>
    </w:p>
    <w:p w14:paraId="2590A2B7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deskripsi_lokasi}</w:t>
      </w:r>
    </w:p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jenis_dokumen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tingkat_resiko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kewenangan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7F992690" w14:textId="77777777" w:rsidR="00391E44" w:rsidRPr="00FB08EF" w:rsidRDefault="00391E44" w:rsidP="00391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Tampilan Citra Satelit Tapak Proyek Rencana Usaha/Kegiatan</w:t>
      </w:r>
    </w:p>
    <w:p w14:paraId="190A2AAC" w14:textId="0088909E" w:rsidR="003D2D69" w:rsidRPr="00FB08EF" w:rsidRDefault="003D2D69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</w:p>
    <w:p w14:paraId="1220BDEA" w14:textId="21E5AFAC" w:rsidR="004E16C8" w:rsidRPr="00FB08EF" w:rsidRDefault="004E16C8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gambar_map}</w:t>
      </w:r>
    </w:p>
    <w:p w14:paraId="5821DE97" w14:textId="266532D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</w:p>
    <w:p w14:paraId="3294E9A7" w14:textId="37B481AE" w:rsidR="003D2D69" w:rsidRPr="003D2D69" w:rsidRDefault="003D2D69" w:rsidP="008937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sectPr w:rsidR="003D2D69" w:rsidRPr="003D2D69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15A0" w14:textId="77777777" w:rsidR="006F0793" w:rsidRDefault="006F0793" w:rsidP="00382F5E">
      <w:pPr>
        <w:spacing w:after="0" w:line="240" w:lineRule="auto"/>
      </w:pPr>
      <w:r>
        <w:separator/>
      </w:r>
    </w:p>
  </w:endnote>
  <w:endnote w:type="continuationSeparator" w:id="0">
    <w:p w14:paraId="3AF4AC9E" w14:textId="77777777" w:rsidR="006F0793" w:rsidRDefault="006F0793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052213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okumen ini sah, dtiterbitkan sistem Amdalnet berdasarkan data dari Pelaku Usaha, tersimpan dalam sistem Amdalnet dan menjadi tanggung jawab Pelaku Usaha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icetak T</w:t>
          </w:r>
          <w:r w:rsidR="00AC5A51" w:rsidRPr="00724A7E">
            <w:rPr>
              <w:sz w:val="18"/>
              <w:szCs w:val="18"/>
              <w:lang w:val="en-US"/>
            </w:rPr>
            <w:t>anggal ${tanggal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3267" w14:textId="77777777" w:rsidR="006F0793" w:rsidRDefault="006F0793" w:rsidP="00382F5E">
      <w:pPr>
        <w:spacing w:after="0" w:line="240" w:lineRule="auto"/>
      </w:pPr>
      <w:r>
        <w:separator/>
      </w:r>
    </w:p>
  </w:footnote>
  <w:footnote w:type="continuationSeparator" w:id="0">
    <w:p w14:paraId="328D7671" w14:textId="77777777" w:rsidR="006F0793" w:rsidRDefault="006F0793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05535">
    <w:abstractNumId w:val="1"/>
  </w:num>
  <w:num w:numId="2" w16cid:durableId="924073429">
    <w:abstractNumId w:val="3"/>
  </w:num>
  <w:num w:numId="3" w16cid:durableId="893125554">
    <w:abstractNumId w:val="0"/>
  </w:num>
  <w:num w:numId="4" w16cid:durableId="60261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41532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630CDA"/>
    <w:rsid w:val="00631FCB"/>
    <w:rsid w:val="006329B8"/>
    <w:rsid w:val="00642E37"/>
    <w:rsid w:val="0067120B"/>
    <w:rsid w:val="00675F5E"/>
    <w:rsid w:val="00690819"/>
    <w:rsid w:val="006A699A"/>
    <w:rsid w:val="006E1F6B"/>
    <w:rsid w:val="006F0793"/>
    <w:rsid w:val="00704BED"/>
    <w:rsid w:val="00724A7E"/>
    <w:rsid w:val="0079203E"/>
    <w:rsid w:val="007C0F3E"/>
    <w:rsid w:val="0085098B"/>
    <w:rsid w:val="00850AF7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62AC3"/>
    <w:rsid w:val="00A62BE9"/>
    <w:rsid w:val="00A81971"/>
    <w:rsid w:val="00AC5A51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A27F0"/>
    <w:rsid w:val="00D033DA"/>
    <w:rsid w:val="00D179CE"/>
    <w:rsid w:val="00D23706"/>
    <w:rsid w:val="00D3002D"/>
    <w:rsid w:val="00D44E41"/>
    <w:rsid w:val="00DB5431"/>
    <w:rsid w:val="00DF0E30"/>
    <w:rsid w:val="00E57465"/>
    <w:rsid w:val="00E634C2"/>
    <w:rsid w:val="00EA4D08"/>
    <w:rsid w:val="00ED3D43"/>
    <w:rsid w:val="00ED45B6"/>
    <w:rsid w:val="00EF09E9"/>
    <w:rsid w:val="00F070C8"/>
    <w:rsid w:val="00FB08EF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Achmad Fatkharrofiqi</cp:lastModifiedBy>
  <cp:revision>30</cp:revision>
  <cp:lastPrinted>2022-10-12T05:42:00Z</cp:lastPrinted>
  <dcterms:created xsi:type="dcterms:W3CDTF">2022-10-12T05:59:00Z</dcterms:created>
  <dcterms:modified xsi:type="dcterms:W3CDTF">2022-10-18T02:03:00Z</dcterms:modified>
</cp:coreProperties>
</file>